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C28BC79" w:rsidR="00152A13" w:rsidRPr="00856508" w:rsidRDefault="004D3883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75F731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4D3883">
              <w:rPr>
                <w:rFonts w:ascii="Tahoma" w:hAnsi="Tahoma" w:cs="Tahoma"/>
              </w:rPr>
              <w:t xml:space="preserve">Baldemar Meza Palacio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1D9F45C3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4D388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Contador Técnico en Impuestos </w:t>
            </w:r>
          </w:p>
          <w:p w14:paraId="4446D51D" w14:textId="0CC4DCF0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44D7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</w:t>
            </w:r>
            <w:r w:rsidR="004D388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992-1995</w:t>
            </w:r>
          </w:p>
          <w:p w14:paraId="14852317" w14:textId="6A948A1C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4D388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olegio Roberts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47FFA5E6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4D3883">
              <w:rPr>
                <w:rFonts w:ascii="Tahoma" w:hAnsi="Tahoma" w:cs="Tahoma"/>
              </w:rPr>
              <w:t>Traslados Ejecutivos</w:t>
            </w:r>
          </w:p>
          <w:p w14:paraId="72A2447E" w14:textId="6171CAE6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4D3883">
              <w:rPr>
                <w:rFonts w:ascii="Tahoma" w:hAnsi="Tahoma" w:cs="Tahoma"/>
              </w:rPr>
              <w:t>2015 a la fecha</w:t>
            </w:r>
          </w:p>
          <w:p w14:paraId="562A8DF5" w14:textId="76FDC509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D85C0B">
              <w:rPr>
                <w:rFonts w:ascii="Tahoma" w:hAnsi="Tahoma" w:cs="Tahoma"/>
              </w:rPr>
              <w:t xml:space="preserve"> </w:t>
            </w:r>
            <w:r w:rsidR="004D3883">
              <w:rPr>
                <w:rFonts w:ascii="Tahoma" w:hAnsi="Tahoma" w:cs="Tahoma"/>
              </w:rPr>
              <w:t xml:space="preserve">Programador y logística 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301F1" w14:textId="77777777" w:rsidR="00413D76" w:rsidRDefault="00413D76" w:rsidP="00527FC7">
      <w:pPr>
        <w:spacing w:after="0" w:line="240" w:lineRule="auto"/>
      </w:pPr>
      <w:r>
        <w:separator/>
      </w:r>
    </w:p>
  </w:endnote>
  <w:endnote w:type="continuationSeparator" w:id="0">
    <w:p w14:paraId="2611D591" w14:textId="77777777" w:rsidR="00413D76" w:rsidRDefault="00413D7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35799" w14:textId="77777777" w:rsidR="00413D76" w:rsidRDefault="00413D76" w:rsidP="00527FC7">
      <w:pPr>
        <w:spacing w:after="0" w:line="240" w:lineRule="auto"/>
      </w:pPr>
      <w:r>
        <w:separator/>
      </w:r>
    </w:p>
  </w:footnote>
  <w:footnote w:type="continuationSeparator" w:id="0">
    <w:p w14:paraId="4770B19C" w14:textId="77777777" w:rsidR="00413D76" w:rsidRDefault="00413D7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3D76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2:00:00Z</dcterms:created>
  <dcterms:modified xsi:type="dcterms:W3CDTF">2024-05-28T22:00:00Z</dcterms:modified>
</cp:coreProperties>
</file>